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B53BF5" w:rsidRDefault="00B53BF5" w:rsidP="00B16944">
      <w:pPr>
        <w:spacing w:line="240" w:lineRule="auto"/>
      </w:pPr>
      <w:bookmarkStart w:id="0" w:name="_GoBack"/>
      <w:bookmarkEnd w:id="0"/>
    </w:p>
    <w:p w:rsidR="00D41D6C" w:rsidRDefault="00D41D6C" w:rsidP="00B16944">
      <w:pPr>
        <w:spacing w:line="240" w:lineRule="auto"/>
      </w:pPr>
    </w:p>
    <w:p w:rsidR="002964C2" w:rsidRPr="002964C2" w:rsidRDefault="002964C2" w:rsidP="00B16944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Ind w:w="-1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871"/>
      </w:tblGrid>
      <w:tr w:rsidR="002964C2" w:rsidRPr="002964C2" w:rsidTr="00847B55">
        <w:trPr>
          <w:trHeight w:val="1555"/>
          <w:jc w:val="center"/>
        </w:trPr>
        <w:tc>
          <w:tcPr>
            <w:tcW w:w="6871" w:type="dxa"/>
          </w:tcPr>
          <w:p w:rsidR="002964C2" w:rsidRPr="002964C2" w:rsidRDefault="002964C2" w:rsidP="00B16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2A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ая культура и спорт» на 2017-2021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C55CF5" w:rsidRPr="002964C2" w:rsidRDefault="00C55CF5" w:rsidP="00B16944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64C2" w:rsidRDefault="002964C2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641BD8">
        <w:rPr>
          <w:rFonts w:ascii="Times New Roman" w:eastAsia="Calibri" w:hAnsi="Times New Roman" w:cs="Times New Roman"/>
          <w:sz w:val="28"/>
          <w:szCs w:val="28"/>
        </w:rPr>
        <w:t>В соответствии с Уставом городского округа Красногорск Московской области, в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 связи с уточнением перечня мероприятий и объема финансирования </w:t>
      </w:r>
      <w:r w:rsidR="00C52341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B8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, утвержденн</w:t>
      </w:r>
      <w:r w:rsidR="003A4BB8">
        <w:rPr>
          <w:rFonts w:ascii="Times New Roman" w:eastAsia="Calibri" w:hAnsi="Times New Roman" w:cs="Times New Roman"/>
          <w:sz w:val="28"/>
          <w:szCs w:val="28"/>
        </w:rPr>
        <w:t>ой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Красногорского муниципального района от 03.10.2016 </w:t>
      </w:r>
      <w:r w:rsidR="003A4BB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>№ 2071/10</w:t>
      </w:r>
      <w:r w:rsidR="00C55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(с изменениями, внесенными постановлениями администрации </w:t>
      </w:r>
      <w:r w:rsidR="00C55CF5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5771">
        <w:rPr>
          <w:rFonts w:ascii="Times New Roman" w:eastAsia="Calibri" w:hAnsi="Times New Roman" w:cs="Times New Roman"/>
          <w:sz w:val="28"/>
          <w:szCs w:val="28"/>
        </w:rPr>
        <w:t>09.03.2017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785771">
        <w:rPr>
          <w:rFonts w:ascii="Times New Roman" w:eastAsia="Calibri" w:hAnsi="Times New Roman" w:cs="Times New Roman"/>
          <w:sz w:val="28"/>
          <w:szCs w:val="28"/>
        </w:rPr>
        <w:t>44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>/3</w:t>
      </w:r>
      <w:r w:rsidR="000A0D04">
        <w:rPr>
          <w:rFonts w:ascii="Times New Roman" w:eastAsia="Calibri" w:hAnsi="Times New Roman" w:cs="Times New Roman"/>
          <w:sz w:val="28"/>
          <w:szCs w:val="28"/>
        </w:rPr>
        <w:t>, от  12.05.2017 №983/5</w:t>
      </w:r>
      <w:r w:rsidR="00E47360">
        <w:rPr>
          <w:rFonts w:ascii="Times New Roman" w:eastAsia="Calibri" w:hAnsi="Times New Roman" w:cs="Times New Roman"/>
          <w:sz w:val="28"/>
          <w:szCs w:val="28"/>
        </w:rPr>
        <w:t>, от 04.07.2017 №1529/7</w:t>
      </w:r>
      <w:proofErr w:type="gramEnd"/>
      <w:r w:rsidR="00E473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E47360">
        <w:rPr>
          <w:rFonts w:ascii="Times New Roman" w:eastAsia="Calibri" w:hAnsi="Times New Roman" w:cs="Times New Roman"/>
          <w:sz w:val="28"/>
          <w:szCs w:val="28"/>
        </w:rPr>
        <w:t>от 03.08.2017 №1767/8</w:t>
      </w:r>
      <w:r w:rsidR="00253F62">
        <w:rPr>
          <w:rFonts w:ascii="Times New Roman" w:eastAsia="Calibri" w:hAnsi="Times New Roman" w:cs="Times New Roman"/>
          <w:sz w:val="28"/>
          <w:szCs w:val="28"/>
        </w:rPr>
        <w:t>, от 01.09.2017 №2001/9</w:t>
      </w:r>
      <w:r w:rsidR="00B9163F">
        <w:rPr>
          <w:rFonts w:ascii="Times New Roman" w:eastAsia="Calibri" w:hAnsi="Times New Roman" w:cs="Times New Roman"/>
          <w:sz w:val="28"/>
          <w:szCs w:val="28"/>
        </w:rPr>
        <w:t>, от 27.09.2017 №2217/9, от 03.10.2017 №2279/10</w:t>
      </w:r>
      <w:r w:rsidR="00A63980">
        <w:rPr>
          <w:rFonts w:ascii="Times New Roman" w:eastAsia="Calibri" w:hAnsi="Times New Roman" w:cs="Times New Roman"/>
          <w:sz w:val="28"/>
          <w:szCs w:val="28"/>
        </w:rPr>
        <w:t>, от 30.10.2017 №2521/10</w:t>
      </w:r>
      <w:r w:rsidR="001A60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1BD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1A608D">
        <w:rPr>
          <w:rFonts w:ascii="Times New Roman" w:eastAsia="Calibri" w:hAnsi="Times New Roman" w:cs="Times New Roman"/>
          <w:sz w:val="28"/>
          <w:szCs w:val="28"/>
        </w:rPr>
        <w:t>от 01.12.2017 №2819/12, от 21.12.2017 №3044/12</w:t>
      </w:r>
      <w:r w:rsidR="00D007E2">
        <w:rPr>
          <w:rFonts w:ascii="Times New Roman" w:eastAsia="Calibri" w:hAnsi="Times New Roman" w:cs="Times New Roman"/>
          <w:sz w:val="28"/>
          <w:szCs w:val="28"/>
        </w:rPr>
        <w:t>, от 16.03.2018 №618/3</w:t>
      </w:r>
      <w:r w:rsidR="00805B5C">
        <w:rPr>
          <w:rFonts w:ascii="Times New Roman" w:eastAsia="Calibri" w:hAnsi="Times New Roman" w:cs="Times New Roman"/>
          <w:sz w:val="28"/>
          <w:szCs w:val="28"/>
        </w:rPr>
        <w:t>, от 22.05.2018 №1250/5</w:t>
      </w:r>
      <w:r w:rsidR="000646DF">
        <w:rPr>
          <w:rFonts w:ascii="Times New Roman" w:eastAsia="Calibri" w:hAnsi="Times New Roman" w:cs="Times New Roman"/>
          <w:sz w:val="28"/>
          <w:szCs w:val="28"/>
        </w:rPr>
        <w:t>, от 26.06.2018 №1574/6</w:t>
      </w:r>
      <w:r w:rsidR="00094937">
        <w:rPr>
          <w:rFonts w:ascii="Times New Roman" w:eastAsia="Calibri" w:hAnsi="Times New Roman" w:cs="Times New Roman"/>
          <w:sz w:val="28"/>
          <w:szCs w:val="28"/>
        </w:rPr>
        <w:t>, от 22.08.2018 №2020/8</w:t>
      </w:r>
      <w:r w:rsidR="00294D37">
        <w:rPr>
          <w:rFonts w:ascii="Times New Roman" w:eastAsia="Calibri" w:hAnsi="Times New Roman" w:cs="Times New Roman"/>
          <w:sz w:val="28"/>
          <w:szCs w:val="28"/>
        </w:rPr>
        <w:t>, от 11.09.2018 №220</w:t>
      </w:r>
      <w:r w:rsidR="00973ECF">
        <w:rPr>
          <w:rFonts w:ascii="Times New Roman" w:eastAsia="Calibri" w:hAnsi="Times New Roman" w:cs="Times New Roman"/>
          <w:sz w:val="28"/>
          <w:szCs w:val="28"/>
        </w:rPr>
        <w:t>4</w:t>
      </w:r>
      <w:r w:rsidR="00294D37">
        <w:rPr>
          <w:rFonts w:ascii="Times New Roman" w:eastAsia="Calibri" w:hAnsi="Times New Roman" w:cs="Times New Roman"/>
          <w:sz w:val="28"/>
          <w:szCs w:val="28"/>
        </w:rPr>
        <w:t>/9</w:t>
      </w:r>
      <w:r w:rsidR="00B816E1">
        <w:rPr>
          <w:rFonts w:ascii="Times New Roman" w:eastAsia="Calibri" w:hAnsi="Times New Roman" w:cs="Times New Roman"/>
          <w:sz w:val="28"/>
          <w:szCs w:val="28"/>
        </w:rPr>
        <w:t>, от 17.09.2018 №2250/9</w:t>
      </w:r>
      <w:r w:rsidR="00081453">
        <w:rPr>
          <w:rFonts w:ascii="Times New Roman" w:eastAsia="Calibri" w:hAnsi="Times New Roman" w:cs="Times New Roman"/>
          <w:sz w:val="28"/>
          <w:szCs w:val="28"/>
        </w:rPr>
        <w:t>, от 30.10.2018 №2895/10</w:t>
      </w:r>
      <w:r w:rsidR="00886618">
        <w:rPr>
          <w:rFonts w:ascii="Times New Roman" w:eastAsia="Calibri" w:hAnsi="Times New Roman" w:cs="Times New Roman"/>
          <w:sz w:val="28"/>
          <w:szCs w:val="28"/>
        </w:rPr>
        <w:t>, от 16.11.2018 №3074/11</w:t>
      </w:r>
      <w:proofErr w:type="gramEnd"/>
      <w:r w:rsidR="000163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0163FC">
        <w:rPr>
          <w:rFonts w:ascii="Times New Roman" w:eastAsia="Calibri" w:hAnsi="Times New Roman" w:cs="Times New Roman"/>
          <w:sz w:val="28"/>
          <w:szCs w:val="28"/>
        </w:rPr>
        <w:t>от 05.12.2018 №3238/12</w:t>
      </w:r>
      <w:r w:rsidR="00A6061C">
        <w:rPr>
          <w:rFonts w:ascii="Times New Roman" w:eastAsia="Calibri" w:hAnsi="Times New Roman" w:cs="Times New Roman"/>
          <w:sz w:val="28"/>
          <w:szCs w:val="28"/>
        </w:rPr>
        <w:t>, от 20.12.2018 №3400/12</w:t>
      </w:r>
      <w:r w:rsidR="0046628D">
        <w:rPr>
          <w:rFonts w:ascii="Times New Roman" w:eastAsia="Calibri" w:hAnsi="Times New Roman" w:cs="Times New Roman"/>
          <w:sz w:val="28"/>
          <w:szCs w:val="28"/>
        </w:rPr>
        <w:t>, от 28.03.2019 №594/3</w:t>
      </w:r>
      <w:r w:rsidR="00C536DD">
        <w:rPr>
          <w:rFonts w:ascii="Times New Roman" w:eastAsia="Calibri" w:hAnsi="Times New Roman" w:cs="Times New Roman"/>
          <w:sz w:val="28"/>
          <w:szCs w:val="28"/>
        </w:rPr>
        <w:t>, от 04.04.2019 №643/4</w:t>
      </w:r>
      <w:r w:rsidR="00A91C44">
        <w:rPr>
          <w:rFonts w:ascii="Times New Roman" w:eastAsia="Calibri" w:hAnsi="Times New Roman" w:cs="Times New Roman"/>
          <w:sz w:val="28"/>
          <w:szCs w:val="28"/>
        </w:rPr>
        <w:t>, от 22.05.2019 №1054/5</w:t>
      </w:r>
      <w:r w:rsidR="00500A40">
        <w:rPr>
          <w:rFonts w:ascii="Times New Roman" w:eastAsia="Calibri" w:hAnsi="Times New Roman" w:cs="Times New Roman"/>
          <w:sz w:val="28"/>
          <w:szCs w:val="28"/>
        </w:rPr>
        <w:t>, от 03.06.2019 №1147/6</w:t>
      </w:r>
      <w:r w:rsidR="0098754D">
        <w:rPr>
          <w:rFonts w:ascii="Times New Roman" w:eastAsia="Calibri" w:hAnsi="Times New Roman" w:cs="Times New Roman"/>
          <w:sz w:val="28"/>
          <w:szCs w:val="28"/>
        </w:rPr>
        <w:t>, от 28.06.2019 №1438/6</w:t>
      </w:r>
      <w:r w:rsidR="00103B50">
        <w:rPr>
          <w:rFonts w:ascii="Times New Roman" w:eastAsia="Calibri" w:hAnsi="Times New Roman" w:cs="Times New Roman"/>
          <w:sz w:val="28"/>
          <w:szCs w:val="28"/>
        </w:rPr>
        <w:t>, от 09.07.2019 №1538/7</w:t>
      </w:r>
      <w:r w:rsidR="00E01B28">
        <w:rPr>
          <w:rFonts w:ascii="Times New Roman" w:eastAsia="Calibri" w:hAnsi="Times New Roman" w:cs="Times New Roman"/>
          <w:sz w:val="28"/>
          <w:szCs w:val="28"/>
        </w:rPr>
        <w:t>, от 13.09.2019 №2200/19</w:t>
      </w:r>
      <w:r w:rsidR="00DD15EB">
        <w:rPr>
          <w:rFonts w:ascii="Times New Roman" w:eastAsia="Calibri" w:hAnsi="Times New Roman" w:cs="Times New Roman"/>
          <w:sz w:val="28"/>
          <w:szCs w:val="28"/>
        </w:rPr>
        <w:t>, от 08.10.2019 №2466/10</w:t>
      </w:r>
      <w:r w:rsidR="00762022">
        <w:rPr>
          <w:rFonts w:ascii="Times New Roman" w:eastAsia="Calibri" w:hAnsi="Times New Roman" w:cs="Times New Roman"/>
          <w:sz w:val="28"/>
          <w:szCs w:val="28"/>
        </w:rPr>
        <w:t>, от 24.10.2019 №</w:t>
      </w:r>
      <w:r w:rsidR="00521A3F">
        <w:rPr>
          <w:rFonts w:ascii="Times New Roman" w:eastAsia="Calibri" w:hAnsi="Times New Roman" w:cs="Times New Roman"/>
          <w:sz w:val="28"/>
          <w:szCs w:val="28"/>
        </w:rPr>
        <w:t>2638/10</w:t>
      </w:r>
      <w:r w:rsidR="00BD3616">
        <w:rPr>
          <w:rFonts w:ascii="Times New Roman" w:eastAsia="Calibri" w:hAnsi="Times New Roman" w:cs="Times New Roman"/>
          <w:sz w:val="28"/>
          <w:szCs w:val="28"/>
        </w:rPr>
        <w:t>, от 11.11.2019 №2764/11</w:t>
      </w:r>
      <w:r w:rsidR="00772DA5">
        <w:rPr>
          <w:rFonts w:ascii="Times New Roman" w:eastAsia="Calibri" w:hAnsi="Times New Roman" w:cs="Times New Roman"/>
          <w:sz w:val="28"/>
          <w:szCs w:val="28"/>
        </w:rPr>
        <w:t>, от 29.11.2019 №2978/11</w:t>
      </w:r>
      <w:r w:rsidR="00805B5C">
        <w:rPr>
          <w:rFonts w:ascii="Times New Roman" w:eastAsia="Calibri" w:hAnsi="Times New Roman" w:cs="Times New Roman"/>
          <w:sz w:val="28"/>
          <w:szCs w:val="28"/>
        </w:rPr>
        <w:t>)</w:t>
      </w:r>
      <w:r w:rsidR="00376C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End"/>
    </w:p>
    <w:p w:rsidR="004A31D1" w:rsidRPr="002964C2" w:rsidRDefault="004A31D1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71B7F" w:rsidRPr="00EA349D" w:rsidRDefault="002964C2" w:rsidP="00003A37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proofErr w:type="gramStart"/>
      <w:r w:rsidRPr="002964C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с т а н о в л я ю:</w:t>
      </w:r>
    </w:p>
    <w:p w:rsidR="005B44F9" w:rsidRDefault="005F5E57" w:rsidP="00B1694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E7E8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376CEE">
        <w:rPr>
          <w:rFonts w:ascii="Times New Roman" w:eastAsia="Calibri" w:hAnsi="Times New Roman" w:cs="Times New Roman"/>
          <w:sz w:val="28"/>
          <w:szCs w:val="28"/>
        </w:rPr>
        <w:t>муниципальную программу</w:t>
      </w:r>
      <w:r w:rsidR="00376CEE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CEE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376CEE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</w:t>
      </w:r>
      <w:r w:rsidR="009E7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CEE">
        <w:rPr>
          <w:rFonts w:ascii="Times New Roman" w:eastAsia="Calibri" w:hAnsi="Times New Roman" w:cs="Times New Roman"/>
          <w:sz w:val="28"/>
          <w:szCs w:val="28"/>
        </w:rPr>
        <w:t>(далее – Программа)</w:t>
      </w:r>
      <w:r w:rsidR="00376CEE" w:rsidRPr="004A3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E89">
        <w:rPr>
          <w:rFonts w:ascii="Times New Roman" w:eastAsia="Calibri" w:hAnsi="Times New Roman" w:cs="Times New Roman"/>
          <w:sz w:val="28"/>
          <w:szCs w:val="28"/>
        </w:rPr>
        <w:t>изменения, изложив ее в новой редакции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r w:rsidR="005A2D3A">
        <w:rPr>
          <w:rFonts w:ascii="Times New Roman" w:eastAsia="Calibri" w:hAnsi="Times New Roman" w:cs="Times New Roman"/>
          <w:sz w:val="28"/>
          <w:szCs w:val="28"/>
        </w:rPr>
        <w:t>).</w:t>
      </w:r>
      <w:r w:rsidR="00376CEE" w:rsidRPr="00376C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64C2" w:rsidRPr="002964C2" w:rsidRDefault="005F5E57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00A40">
        <w:rPr>
          <w:rFonts w:ascii="Times New Roman" w:eastAsia="Calibri" w:hAnsi="Times New Roman" w:cs="Times New Roman"/>
          <w:sz w:val="28"/>
          <w:szCs w:val="28"/>
        </w:rPr>
        <w:t>2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Разместить актуальную версию Программы на официальном сайте администрации </w:t>
      </w:r>
      <w:r w:rsidR="00C52341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</w:t>
      </w:r>
    </w:p>
    <w:p w:rsidR="00C55CF5" w:rsidRPr="002964C2" w:rsidRDefault="005A2D3A" w:rsidP="00B1694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A40">
        <w:rPr>
          <w:rFonts w:ascii="Times New Roman" w:eastAsia="Calibri" w:hAnsi="Times New Roman" w:cs="Times New Roman"/>
          <w:sz w:val="28"/>
          <w:szCs w:val="28"/>
        </w:rPr>
        <w:t>3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>. 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е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A30D22" w:rsidRPr="00A30D22" w:rsidRDefault="00F71B7F" w:rsidP="00A30D22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331D1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00A40">
        <w:rPr>
          <w:rFonts w:ascii="Times New Roman" w:eastAsia="Calibri" w:hAnsi="Times New Roman" w:cs="Times New Roman"/>
          <w:sz w:val="28"/>
          <w:szCs w:val="28"/>
        </w:rPr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Красногорск по инвестициям, промышленности и развитию бизнеса </w:t>
      </w:r>
      <w:proofErr w:type="spell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И.М.Цеплинскую</w:t>
      </w:r>
      <w:proofErr w:type="spell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7A65" w:rsidRDefault="00EB7A65" w:rsidP="00A30D2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34" w:rsidRPr="00F71B7F" w:rsidRDefault="00914834" w:rsidP="0091483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63F" w:rsidRPr="006E6474" w:rsidRDefault="009E587E" w:rsidP="00B1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E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3D2044" w:rsidRDefault="003D2044" w:rsidP="00B16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7F" w:rsidRDefault="00F71B7F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D24" w:rsidRDefault="00C90D24" w:rsidP="00C90D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90D24" w:rsidRDefault="00C90D24" w:rsidP="00C90D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90D24" w:rsidRDefault="00C90D24" w:rsidP="00C90D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го отдела управления делами                                                  Ю.Г. Никифорова</w:t>
      </w:r>
    </w:p>
    <w:p w:rsidR="00C90D24" w:rsidRDefault="00C90D24" w:rsidP="00C90D2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4F3" w:rsidRDefault="002C34F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6D3" w:rsidRPr="00C52341" w:rsidRDefault="004426D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spellStart"/>
      <w:r w:rsidR="00DD15EB">
        <w:rPr>
          <w:rFonts w:ascii="Times New Roman" w:eastAsia="Calibri" w:hAnsi="Times New Roman" w:cs="Times New Roman"/>
          <w:sz w:val="28"/>
          <w:szCs w:val="28"/>
        </w:rPr>
        <w:t>А.В.Кокурин</w:t>
      </w:r>
      <w:proofErr w:type="spellEnd"/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BEC" w:rsidRDefault="002E7BEC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DD15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proofErr w:type="spellStart"/>
      <w:r w:rsidR="00343216">
        <w:rPr>
          <w:rFonts w:ascii="Times New Roman" w:eastAsia="Calibri" w:hAnsi="Times New Roman" w:cs="Times New Roman"/>
          <w:sz w:val="28"/>
          <w:szCs w:val="28"/>
        </w:rPr>
        <w:t>Цеплинской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D15EB">
        <w:rPr>
          <w:rFonts w:ascii="Times New Roman" w:eastAsia="Calibri" w:hAnsi="Times New Roman" w:cs="Times New Roman"/>
          <w:sz w:val="28"/>
          <w:szCs w:val="28"/>
        </w:rPr>
        <w:t>Кокурину</w:t>
      </w:r>
      <w:proofErr w:type="spellEnd"/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A37" w:rsidRDefault="00003A37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C4" w:rsidRDefault="00A77AC4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A37" w:rsidRDefault="00003A37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Pr="0086573C" w:rsidRDefault="00E32CDA" w:rsidP="0090589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F88">
        <w:rPr>
          <w:rFonts w:ascii="Times New Roman" w:hAnsi="Times New Roman" w:cs="Times New Roman"/>
          <w:sz w:val="28"/>
          <w:szCs w:val="28"/>
        </w:rPr>
        <w:t xml:space="preserve">Приложение к бланку </w:t>
      </w:r>
      <w:r w:rsidRPr="0086573C">
        <w:rPr>
          <w:rFonts w:ascii="Times New Roman" w:hAnsi="Times New Roman" w:cs="Times New Roman"/>
          <w:sz w:val="28"/>
          <w:szCs w:val="28"/>
        </w:rPr>
        <w:t xml:space="preserve">№ </w:t>
      </w:r>
      <w:r w:rsidR="00753D05" w:rsidRPr="0086573C">
        <w:rPr>
          <w:rFonts w:ascii="Times New Roman" w:hAnsi="Times New Roman" w:cs="Times New Roman"/>
          <w:sz w:val="28"/>
          <w:szCs w:val="28"/>
        </w:rPr>
        <w:t>0128</w:t>
      </w:r>
      <w:r w:rsidR="009A3F88" w:rsidRPr="0086573C">
        <w:rPr>
          <w:rFonts w:ascii="Times New Roman" w:hAnsi="Times New Roman" w:cs="Times New Roman"/>
          <w:sz w:val="28"/>
          <w:szCs w:val="28"/>
        </w:rPr>
        <w:t>4</w:t>
      </w:r>
      <w:r w:rsidR="0086573C" w:rsidRPr="0086573C">
        <w:rPr>
          <w:rFonts w:ascii="Times New Roman" w:hAnsi="Times New Roman" w:cs="Times New Roman"/>
          <w:sz w:val="28"/>
          <w:szCs w:val="28"/>
        </w:rPr>
        <w:t>9</w:t>
      </w:r>
    </w:p>
    <w:p w:rsidR="009F4BAB" w:rsidRPr="00772DA5" w:rsidRDefault="009F4BAB" w:rsidP="00A30D2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DD15EB">
        <w:trPr>
          <w:trHeight w:val="1420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DD15EB" w:rsidP="00DD1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D3F6A"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зической культуре и 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Кокурин</w:t>
            </w: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DD15EB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физической культуре и спорту </w:t>
            </w:r>
            <w:proofErr w:type="spellStart"/>
            <w:r w:rsidRPr="00AA3187">
              <w:rPr>
                <w:rFonts w:ascii="Times New Roman" w:hAnsi="Times New Roman" w:cs="Times New Roman"/>
                <w:sz w:val="28"/>
                <w:szCs w:val="28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D169DD" w:rsidRDefault="001E6CCE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897" w:rsidRPr="00D169DD" w:rsidTr="00E73B5B">
        <w:trPr>
          <w:trHeight w:val="1651"/>
        </w:trPr>
        <w:tc>
          <w:tcPr>
            <w:tcW w:w="1242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905897" w:rsidRPr="00D169DD" w:rsidRDefault="00DD15EB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</w:t>
            </w:r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нвестициям, промышленности и развитию бизнеса </w:t>
            </w:r>
            <w:proofErr w:type="spellStart"/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М.Цепли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proofErr w:type="spellEnd"/>
          </w:p>
        </w:tc>
        <w:tc>
          <w:tcPr>
            <w:tcW w:w="2003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26D3" w:rsidRDefault="004426D3" w:rsidP="00B169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C26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B9" w:rsidRDefault="001643B9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43B9" w:rsidSect="00C6256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03A37"/>
    <w:rsid w:val="000163FC"/>
    <w:rsid w:val="00037A3C"/>
    <w:rsid w:val="00042C26"/>
    <w:rsid w:val="00043D9F"/>
    <w:rsid w:val="00053A47"/>
    <w:rsid w:val="000646DF"/>
    <w:rsid w:val="00081453"/>
    <w:rsid w:val="00085911"/>
    <w:rsid w:val="00094937"/>
    <w:rsid w:val="00094BFF"/>
    <w:rsid w:val="000A0D04"/>
    <w:rsid w:val="000A21C6"/>
    <w:rsid w:val="000A51DF"/>
    <w:rsid w:val="000B4E1B"/>
    <w:rsid w:val="000F351C"/>
    <w:rsid w:val="0010245C"/>
    <w:rsid w:val="00103B50"/>
    <w:rsid w:val="001353AE"/>
    <w:rsid w:val="001515AF"/>
    <w:rsid w:val="001617B1"/>
    <w:rsid w:val="001643B9"/>
    <w:rsid w:val="0017482A"/>
    <w:rsid w:val="00174980"/>
    <w:rsid w:val="001760F9"/>
    <w:rsid w:val="001976BE"/>
    <w:rsid w:val="001A608D"/>
    <w:rsid w:val="001C1BE5"/>
    <w:rsid w:val="001D1F33"/>
    <w:rsid w:val="001E6CCE"/>
    <w:rsid w:val="002366DF"/>
    <w:rsid w:val="00243BC4"/>
    <w:rsid w:val="0025200E"/>
    <w:rsid w:val="00253F62"/>
    <w:rsid w:val="00275412"/>
    <w:rsid w:val="002759E2"/>
    <w:rsid w:val="00283320"/>
    <w:rsid w:val="002946EC"/>
    <w:rsid w:val="00294D37"/>
    <w:rsid w:val="002964C2"/>
    <w:rsid w:val="002A0161"/>
    <w:rsid w:val="002C1C1B"/>
    <w:rsid w:val="002C32B1"/>
    <w:rsid w:val="002C34F3"/>
    <w:rsid w:val="002C57C7"/>
    <w:rsid w:val="002C5D26"/>
    <w:rsid w:val="002C7352"/>
    <w:rsid w:val="002E1956"/>
    <w:rsid w:val="002E7BEC"/>
    <w:rsid w:val="002F2F6E"/>
    <w:rsid w:val="0030129A"/>
    <w:rsid w:val="0030681B"/>
    <w:rsid w:val="00316387"/>
    <w:rsid w:val="00323723"/>
    <w:rsid w:val="00331D11"/>
    <w:rsid w:val="0034287C"/>
    <w:rsid w:val="00343216"/>
    <w:rsid w:val="003555C2"/>
    <w:rsid w:val="0036186E"/>
    <w:rsid w:val="00365683"/>
    <w:rsid w:val="003708C9"/>
    <w:rsid w:val="00372C39"/>
    <w:rsid w:val="00376CEE"/>
    <w:rsid w:val="003A4BB8"/>
    <w:rsid w:val="003C2C95"/>
    <w:rsid w:val="003C6CD3"/>
    <w:rsid w:val="003D2044"/>
    <w:rsid w:val="003D2A7F"/>
    <w:rsid w:val="003E13A1"/>
    <w:rsid w:val="00410507"/>
    <w:rsid w:val="004335E2"/>
    <w:rsid w:val="004426D3"/>
    <w:rsid w:val="0046628D"/>
    <w:rsid w:val="004A31D1"/>
    <w:rsid w:val="004D56EA"/>
    <w:rsid w:val="004F0BC6"/>
    <w:rsid w:val="00500A40"/>
    <w:rsid w:val="0050162C"/>
    <w:rsid w:val="005038DE"/>
    <w:rsid w:val="00521A3F"/>
    <w:rsid w:val="00527610"/>
    <w:rsid w:val="00527B28"/>
    <w:rsid w:val="0053505A"/>
    <w:rsid w:val="0054063A"/>
    <w:rsid w:val="0057191B"/>
    <w:rsid w:val="00571E1D"/>
    <w:rsid w:val="0058163A"/>
    <w:rsid w:val="00595028"/>
    <w:rsid w:val="005A0CD6"/>
    <w:rsid w:val="005A2D3A"/>
    <w:rsid w:val="005B3437"/>
    <w:rsid w:val="005B44F9"/>
    <w:rsid w:val="005B5766"/>
    <w:rsid w:val="005B79EF"/>
    <w:rsid w:val="005F2D5C"/>
    <w:rsid w:val="005F5E57"/>
    <w:rsid w:val="005F5ED5"/>
    <w:rsid w:val="006013AE"/>
    <w:rsid w:val="00635F28"/>
    <w:rsid w:val="00641BD8"/>
    <w:rsid w:val="00661D92"/>
    <w:rsid w:val="00683633"/>
    <w:rsid w:val="00687174"/>
    <w:rsid w:val="006945D9"/>
    <w:rsid w:val="006F4542"/>
    <w:rsid w:val="0072190E"/>
    <w:rsid w:val="00733A47"/>
    <w:rsid w:val="00733D92"/>
    <w:rsid w:val="00753D05"/>
    <w:rsid w:val="00762022"/>
    <w:rsid w:val="00772DA5"/>
    <w:rsid w:val="00785771"/>
    <w:rsid w:val="007960E4"/>
    <w:rsid w:val="007C045D"/>
    <w:rsid w:val="007F32AD"/>
    <w:rsid w:val="007F5C8E"/>
    <w:rsid w:val="00805B5C"/>
    <w:rsid w:val="0081686F"/>
    <w:rsid w:val="00831328"/>
    <w:rsid w:val="00832B75"/>
    <w:rsid w:val="00833D92"/>
    <w:rsid w:val="008422C0"/>
    <w:rsid w:val="00844F49"/>
    <w:rsid w:val="00847B55"/>
    <w:rsid w:val="0086573C"/>
    <w:rsid w:val="00886618"/>
    <w:rsid w:val="008A127B"/>
    <w:rsid w:val="008B5011"/>
    <w:rsid w:val="00904DB9"/>
    <w:rsid w:val="00905897"/>
    <w:rsid w:val="00914834"/>
    <w:rsid w:val="009324EC"/>
    <w:rsid w:val="00934C73"/>
    <w:rsid w:val="009644D4"/>
    <w:rsid w:val="009662C3"/>
    <w:rsid w:val="00973ECF"/>
    <w:rsid w:val="0098754D"/>
    <w:rsid w:val="009907A5"/>
    <w:rsid w:val="009A3F88"/>
    <w:rsid w:val="009A538D"/>
    <w:rsid w:val="009D6D0C"/>
    <w:rsid w:val="009E587E"/>
    <w:rsid w:val="009E7E89"/>
    <w:rsid w:val="009F4BAB"/>
    <w:rsid w:val="009F5CD9"/>
    <w:rsid w:val="00A13863"/>
    <w:rsid w:val="00A30278"/>
    <w:rsid w:val="00A30D22"/>
    <w:rsid w:val="00A6061C"/>
    <w:rsid w:val="00A63980"/>
    <w:rsid w:val="00A73A26"/>
    <w:rsid w:val="00A75DF3"/>
    <w:rsid w:val="00A77AC4"/>
    <w:rsid w:val="00A91C44"/>
    <w:rsid w:val="00A92B0B"/>
    <w:rsid w:val="00AA576F"/>
    <w:rsid w:val="00AC04BC"/>
    <w:rsid w:val="00AD43AD"/>
    <w:rsid w:val="00B06D20"/>
    <w:rsid w:val="00B12A04"/>
    <w:rsid w:val="00B13AC6"/>
    <w:rsid w:val="00B16944"/>
    <w:rsid w:val="00B259CD"/>
    <w:rsid w:val="00B305CB"/>
    <w:rsid w:val="00B3480B"/>
    <w:rsid w:val="00B456D5"/>
    <w:rsid w:val="00B53BF5"/>
    <w:rsid w:val="00B816E1"/>
    <w:rsid w:val="00B9163F"/>
    <w:rsid w:val="00BC45BA"/>
    <w:rsid w:val="00BD3616"/>
    <w:rsid w:val="00BD4820"/>
    <w:rsid w:val="00BE36BF"/>
    <w:rsid w:val="00BE391D"/>
    <w:rsid w:val="00BF1050"/>
    <w:rsid w:val="00C0170C"/>
    <w:rsid w:val="00C036E8"/>
    <w:rsid w:val="00C05E2E"/>
    <w:rsid w:val="00C0741D"/>
    <w:rsid w:val="00C1102C"/>
    <w:rsid w:val="00C52341"/>
    <w:rsid w:val="00C52716"/>
    <w:rsid w:val="00C536DD"/>
    <w:rsid w:val="00C55CF5"/>
    <w:rsid w:val="00C55D60"/>
    <w:rsid w:val="00C6256F"/>
    <w:rsid w:val="00C90D24"/>
    <w:rsid w:val="00CE1CD6"/>
    <w:rsid w:val="00D007E2"/>
    <w:rsid w:val="00D016CB"/>
    <w:rsid w:val="00D01FCB"/>
    <w:rsid w:val="00D14C99"/>
    <w:rsid w:val="00D2482D"/>
    <w:rsid w:val="00D40883"/>
    <w:rsid w:val="00D41D6C"/>
    <w:rsid w:val="00D47804"/>
    <w:rsid w:val="00D86B7C"/>
    <w:rsid w:val="00D9368F"/>
    <w:rsid w:val="00DA517D"/>
    <w:rsid w:val="00DB6622"/>
    <w:rsid w:val="00DD15EB"/>
    <w:rsid w:val="00DF10E0"/>
    <w:rsid w:val="00DF53B5"/>
    <w:rsid w:val="00E01B28"/>
    <w:rsid w:val="00E0684F"/>
    <w:rsid w:val="00E14C46"/>
    <w:rsid w:val="00E30EEA"/>
    <w:rsid w:val="00E32CDA"/>
    <w:rsid w:val="00E42894"/>
    <w:rsid w:val="00E47360"/>
    <w:rsid w:val="00E55131"/>
    <w:rsid w:val="00E637A9"/>
    <w:rsid w:val="00E73B5B"/>
    <w:rsid w:val="00E81FDB"/>
    <w:rsid w:val="00E85458"/>
    <w:rsid w:val="00EA349D"/>
    <w:rsid w:val="00EA4EB1"/>
    <w:rsid w:val="00EA6A3E"/>
    <w:rsid w:val="00EB1950"/>
    <w:rsid w:val="00EB7A65"/>
    <w:rsid w:val="00ED3F6A"/>
    <w:rsid w:val="00EF070A"/>
    <w:rsid w:val="00F01DC6"/>
    <w:rsid w:val="00F034BA"/>
    <w:rsid w:val="00F06999"/>
    <w:rsid w:val="00F329C3"/>
    <w:rsid w:val="00F468A8"/>
    <w:rsid w:val="00F4710D"/>
    <w:rsid w:val="00F703DF"/>
    <w:rsid w:val="00F71B7F"/>
    <w:rsid w:val="00F74E3E"/>
    <w:rsid w:val="00F750E1"/>
    <w:rsid w:val="00F83FFD"/>
    <w:rsid w:val="00F8686D"/>
    <w:rsid w:val="00FC194F"/>
    <w:rsid w:val="00FC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5FD47-61C6-4B1B-A78D-DEB2DDBC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46</cp:revision>
  <cp:lastPrinted>2019-12-27T09:30:00Z</cp:lastPrinted>
  <dcterms:created xsi:type="dcterms:W3CDTF">2018-01-15T09:31:00Z</dcterms:created>
  <dcterms:modified xsi:type="dcterms:W3CDTF">2019-12-27T09:32:00Z</dcterms:modified>
</cp:coreProperties>
</file>